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4D" w:rsidRDefault="00EC374D" w:rsidP="00C51E45">
      <w:pPr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</w:p>
    <w:p w:rsidR="00C369FF" w:rsidRDefault="00C369FF" w:rsidP="00C369FF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Helvetica" w:hAnsi="Helvetica" w:cs="Helvetica"/>
          <w:sz w:val="16"/>
          <w:szCs w:val="16"/>
        </w:rPr>
        <w:t xml:space="preserve"> </w:t>
      </w:r>
    </w:p>
    <w:p w:rsidR="00C369FF" w:rsidRPr="00EA5338" w:rsidRDefault="00C369FF" w:rsidP="00C369FF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C369FF" w:rsidRDefault="00C369FF" w:rsidP="00C369FF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369FF" w:rsidRPr="00EA5338" w:rsidRDefault="00C369FF" w:rsidP="00C369FF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C369FF" w:rsidRDefault="00C369FF" w:rsidP="00C369FF">
      <w:pPr>
        <w:jc w:val="center"/>
        <w:rPr>
          <w:rFonts w:ascii="Verdana" w:hAnsi="Verdana" w:cs="Tahoma"/>
          <w:sz w:val="28"/>
        </w:rPr>
      </w:pPr>
    </w:p>
    <w:p w:rsidR="00C369FF" w:rsidRDefault="00C369FF" w:rsidP="00C369FF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C369FF" w:rsidRPr="007A6145" w:rsidTr="00391624">
        <w:trPr>
          <w:jc w:val="center"/>
        </w:trPr>
        <w:tc>
          <w:tcPr>
            <w:tcW w:w="2055" w:type="dxa"/>
          </w:tcPr>
          <w:p w:rsidR="00C369FF" w:rsidRPr="007A6145" w:rsidRDefault="00C369FF" w:rsidP="00391624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C369FF" w:rsidRPr="007A6145" w:rsidRDefault="00C369FF" w:rsidP="00391624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C369FF" w:rsidRPr="007A6145" w:rsidTr="00391624">
        <w:trPr>
          <w:jc w:val="center"/>
        </w:trPr>
        <w:tc>
          <w:tcPr>
            <w:tcW w:w="2055" w:type="dxa"/>
          </w:tcPr>
          <w:p w:rsidR="00C369FF" w:rsidRPr="007A6145" w:rsidRDefault="00C369FF" w:rsidP="00391624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C369FF" w:rsidRPr="007A6145" w:rsidRDefault="00C369FF" w:rsidP="00391624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C369FF" w:rsidRPr="007A6145" w:rsidTr="00391624">
        <w:trPr>
          <w:jc w:val="center"/>
        </w:trPr>
        <w:tc>
          <w:tcPr>
            <w:tcW w:w="2055" w:type="dxa"/>
          </w:tcPr>
          <w:p w:rsidR="00C369FF" w:rsidRPr="007A6145" w:rsidRDefault="00C369FF" w:rsidP="00391624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C369FF" w:rsidRPr="007A6145" w:rsidRDefault="00C369FF" w:rsidP="00391624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C369FF" w:rsidRPr="00BF4F7D" w:rsidRDefault="00C369FF" w:rsidP="00C369FF">
      <w:pPr>
        <w:jc w:val="center"/>
        <w:rPr>
          <w:rFonts w:ascii="Verdana" w:hAnsi="Verdana" w:cs="Tahoma"/>
          <w:sz w:val="28"/>
        </w:rPr>
      </w:pPr>
    </w:p>
    <w:p w:rsidR="00C369FF" w:rsidRPr="00BF4F7D" w:rsidRDefault="00C369FF" w:rsidP="00C369FF">
      <w:pPr>
        <w:pStyle w:val="Ttulo"/>
      </w:pPr>
      <w:r w:rsidRPr="00BF4F7D">
        <w:t xml:space="preserve">Caracterização do Promotor - Evolução da </w:t>
      </w:r>
      <w:r>
        <w:t>Empresa</w:t>
      </w:r>
    </w:p>
    <w:p w:rsidR="00C369FF" w:rsidRDefault="00C369FF" w:rsidP="00C369F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C369FF" w:rsidRPr="00B672DC" w:rsidRDefault="00C369FF" w:rsidP="00C369F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C369FF" w:rsidRPr="00B672DC" w:rsidRDefault="00C369FF" w:rsidP="00C369FF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C369FF" w:rsidRPr="00B672DC" w:rsidRDefault="00C369FF" w:rsidP="00C369F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C369FF" w:rsidRPr="00B672DC" w:rsidRDefault="00C369FF" w:rsidP="00C369F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C369FF" w:rsidRPr="00B672DC" w:rsidRDefault="00C369FF" w:rsidP="00C369FF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C369FF" w:rsidRDefault="00C369FF" w:rsidP="00C369FF">
      <w:pPr>
        <w:rPr>
          <w:rFonts w:ascii="Verdana" w:hAnsi="Verdana" w:cs="Tahoma"/>
        </w:rPr>
      </w:pPr>
    </w:p>
    <w:p w:rsidR="00C369FF" w:rsidRPr="00BF4F7D" w:rsidRDefault="00C369FF" w:rsidP="00C369FF">
      <w:pPr>
        <w:rPr>
          <w:rFonts w:ascii="Verdana" w:hAnsi="Verdana" w:cs="Tahoma"/>
        </w:rPr>
      </w:pPr>
    </w:p>
    <w:p w:rsidR="00C369FF" w:rsidRPr="00BF4F7D" w:rsidRDefault="00C369FF" w:rsidP="00C369FF">
      <w:pPr>
        <w:pStyle w:val="Ttulo"/>
      </w:pPr>
      <w:r w:rsidRPr="00BF4F7D">
        <w:t>Caracterização do Promotor – Produtos/Mercadorias/Serviços e Mercados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 futura da atuação da empresa;</w:t>
      </w:r>
    </w:p>
    <w:p w:rsidR="00C369FF" w:rsidRPr="00BF4F7D" w:rsidRDefault="00C369FF" w:rsidP="00C369F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 empresa está ou virá a estar ligada e os seus consultores.</w:t>
      </w:r>
    </w:p>
    <w:p w:rsidR="00C369FF" w:rsidRDefault="00C369FF" w:rsidP="00C369FF">
      <w:pPr>
        <w:rPr>
          <w:rFonts w:ascii="Verdana" w:hAnsi="Verdana" w:cs="Tahoma"/>
          <w:b/>
          <w:sz w:val="24"/>
        </w:rPr>
      </w:pPr>
    </w:p>
    <w:p w:rsidR="00C369FF" w:rsidRDefault="00C369FF" w:rsidP="00C369FF">
      <w:pPr>
        <w:rPr>
          <w:rFonts w:ascii="Verdana" w:hAnsi="Verdana" w:cs="Tahoma"/>
          <w:b/>
          <w:sz w:val="24"/>
        </w:rPr>
      </w:pPr>
    </w:p>
    <w:p w:rsidR="00C369FF" w:rsidRDefault="00C369FF" w:rsidP="00C369FF">
      <w:pPr>
        <w:rPr>
          <w:rFonts w:ascii="Verdana" w:hAnsi="Verdana" w:cs="Tahoma"/>
          <w:b/>
          <w:sz w:val="24"/>
        </w:rPr>
      </w:pPr>
    </w:p>
    <w:p w:rsidR="00C369FF" w:rsidRDefault="00C369FF" w:rsidP="00C369FF">
      <w:pPr>
        <w:rPr>
          <w:rFonts w:ascii="Verdana" w:hAnsi="Verdana" w:cs="Tahoma"/>
          <w:b/>
          <w:sz w:val="24"/>
        </w:rPr>
      </w:pPr>
    </w:p>
    <w:p w:rsidR="00C369FF" w:rsidRPr="00BF4F7D" w:rsidRDefault="00C369FF" w:rsidP="00C369FF">
      <w:pPr>
        <w:rPr>
          <w:rFonts w:ascii="Verdana" w:hAnsi="Verdana" w:cs="Tahoma"/>
          <w:b/>
          <w:sz w:val="24"/>
        </w:rPr>
      </w:pPr>
    </w:p>
    <w:p w:rsidR="00C369FF" w:rsidRPr="00BF4F7D" w:rsidRDefault="00C369FF" w:rsidP="00C369FF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>Descriç</w:t>
      </w:r>
      <w:r>
        <w:t>ão</w:t>
      </w:r>
      <w:r w:rsidRPr="00BF4F7D">
        <w:t xml:space="preserve"> e Objetivos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C369FF" w:rsidRPr="00BF4F7D" w:rsidRDefault="00C369FF" w:rsidP="00C369FF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C369FF" w:rsidRDefault="00C369FF" w:rsidP="00C369FF">
      <w:pPr>
        <w:rPr>
          <w:rFonts w:ascii="Verdana" w:hAnsi="Verdana" w:cs="Tahoma"/>
          <w:b/>
          <w:sz w:val="24"/>
        </w:rPr>
      </w:pPr>
    </w:p>
    <w:p w:rsidR="00C369FF" w:rsidRDefault="00C369FF" w:rsidP="00C369FF">
      <w:pPr>
        <w:rPr>
          <w:rFonts w:ascii="Verdana" w:hAnsi="Verdana" w:cs="Tahoma"/>
          <w:b/>
          <w:sz w:val="24"/>
        </w:rPr>
      </w:pPr>
    </w:p>
    <w:p w:rsidR="00C369FF" w:rsidRPr="00BF4F7D" w:rsidRDefault="00C369FF" w:rsidP="00C369FF">
      <w:pPr>
        <w:rPr>
          <w:rFonts w:ascii="Verdana" w:hAnsi="Verdana" w:cs="Tahoma"/>
          <w:b/>
          <w:sz w:val="24"/>
        </w:rPr>
      </w:pPr>
    </w:p>
    <w:p w:rsidR="00C369FF" w:rsidRPr="00BF4F7D" w:rsidRDefault="00C369FF" w:rsidP="00C369FF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 xml:space="preserve">Fundamentação e impacto da operação na atividade da </w:t>
      </w:r>
      <w:r>
        <w:t>Empresa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C369FF" w:rsidRPr="00BF4F7D" w:rsidRDefault="00C369FF" w:rsidP="00C369FF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C369FF" w:rsidRDefault="00C369FF" w:rsidP="00C369FF">
      <w:pPr>
        <w:rPr>
          <w:rFonts w:ascii="Verdana" w:hAnsi="Verdana" w:cs="Tahoma"/>
          <w:b/>
          <w:sz w:val="24"/>
        </w:rPr>
      </w:pPr>
    </w:p>
    <w:p w:rsidR="00C369FF" w:rsidRDefault="00C369FF" w:rsidP="00C369FF">
      <w:pPr>
        <w:rPr>
          <w:rFonts w:ascii="Verdana" w:hAnsi="Verdana" w:cs="Tahoma"/>
          <w:b/>
          <w:sz w:val="24"/>
        </w:rPr>
      </w:pPr>
    </w:p>
    <w:p w:rsidR="00C369FF" w:rsidRPr="00BF4F7D" w:rsidRDefault="00C369FF" w:rsidP="00C369FF">
      <w:pPr>
        <w:rPr>
          <w:rFonts w:ascii="Verdana" w:hAnsi="Verdana" w:cs="Tahoma"/>
          <w:b/>
          <w:sz w:val="24"/>
        </w:rPr>
      </w:pPr>
    </w:p>
    <w:p w:rsidR="00C369FF" w:rsidRPr="00BF4F7D" w:rsidRDefault="00C369FF" w:rsidP="00C369FF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>Fundamentação da existência de mercado para os produtos a desenvolver/criar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 representatividade quantificada (em % do volume de negócios da empresa);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 países terceiros);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C369FF" w:rsidRPr="00BF4F7D" w:rsidRDefault="00C369FF" w:rsidP="00C369F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C369FF" w:rsidRDefault="00C369FF" w:rsidP="00C369FF">
      <w:pPr>
        <w:rPr>
          <w:rFonts w:ascii="Verdana" w:hAnsi="Verdana" w:cs="Tahoma"/>
          <w:b/>
          <w:sz w:val="24"/>
        </w:rPr>
      </w:pPr>
    </w:p>
    <w:p w:rsidR="00C369FF" w:rsidRDefault="00C369FF" w:rsidP="00C369FF">
      <w:pPr>
        <w:rPr>
          <w:rFonts w:ascii="Verdana" w:hAnsi="Verdana" w:cs="Tahoma"/>
          <w:b/>
          <w:sz w:val="24"/>
        </w:rPr>
      </w:pPr>
    </w:p>
    <w:p w:rsidR="00C369FF" w:rsidRDefault="00C369FF" w:rsidP="00C369FF">
      <w:pPr>
        <w:rPr>
          <w:rFonts w:ascii="Verdana" w:hAnsi="Verdana" w:cs="Tahoma"/>
          <w:b/>
          <w:sz w:val="24"/>
        </w:rPr>
      </w:pPr>
    </w:p>
    <w:p w:rsidR="00C369FF" w:rsidRPr="00BF4F7D" w:rsidRDefault="00C369FF" w:rsidP="00C369FF">
      <w:pPr>
        <w:rPr>
          <w:rFonts w:ascii="Verdana" w:hAnsi="Verdana" w:cs="Tahoma"/>
          <w:b/>
          <w:sz w:val="24"/>
        </w:rPr>
      </w:pPr>
    </w:p>
    <w:p w:rsidR="00C369FF" w:rsidRPr="00BF4F7D" w:rsidRDefault="00C369FF" w:rsidP="00C369FF">
      <w:pPr>
        <w:pStyle w:val="Ttulo"/>
      </w:pPr>
      <w:r w:rsidRPr="00BF4F7D">
        <w:t>Investimentos – Informações complementares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 investimento deve ser descrito com o maior detalhe possível, de forma a que, em sede de análise, seja possível analisar a sua coerência. De referir que, em caso de dúvida, poderá ser o item considerado como não elegível.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 determinados equipamentos como caixas e paletes não necessitam de ser armazenados em zona coberta;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 circulação à volta da unidade deve prever que não venham a existir estrangulamentos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 a circulação de veículos que transportam produtos finais e veículos que transportam resíduos ou subprodutos.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 diferentes componentes do investimento devem ser compatíveis entre si por forma a assegurar que o coeficiente de transformação industrial, durante o ciclo de transformação, esteja ajustado, ou seja, não existam equipamentos limitantes.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 indicados as necessidades da operação em fundo de maneio. Os valores indicados</w:t>
      </w:r>
    </w:p>
    <w:p w:rsidR="00C369FF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C369FF" w:rsidRPr="00BF4F7D" w:rsidRDefault="00C369FF" w:rsidP="00C369FF">
      <w:pPr>
        <w:rPr>
          <w:rFonts w:ascii="Verdana" w:hAnsi="Verdana" w:cs="Tahoma"/>
          <w:b/>
          <w:sz w:val="24"/>
        </w:rPr>
      </w:pPr>
    </w:p>
    <w:p w:rsidR="00C369FF" w:rsidRPr="00BF4F7D" w:rsidRDefault="00C369FF" w:rsidP="00C369FF">
      <w:pPr>
        <w:pStyle w:val="Ttulo"/>
      </w:pPr>
      <w:r w:rsidRPr="00BF4F7D">
        <w:t>Fontes de Financiamento – Fundamentação</w:t>
      </w:r>
    </w:p>
    <w:p w:rsidR="00C369FF" w:rsidRPr="00BF4F7D" w:rsidRDefault="00C369FF" w:rsidP="00C369F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C369FF" w:rsidRPr="00BF4F7D" w:rsidRDefault="00C369FF" w:rsidP="00C369FF">
      <w:pPr>
        <w:rPr>
          <w:rFonts w:ascii="Verdana" w:hAnsi="Verdana" w:cs="Tahoma"/>
          <w:b/>
          <w:sz w:val="24"/>
        </w:rPr>
      </w:pPr>
    </w:p>
    <w:p w:rsidR="00C369FF" w:rsidRPr="00BF4F7D" w:rsidRDefault="00C369FF" w:rsidP="00C369FF">
      <w:pPr>
        <w:pStyle w:val="Ttulo"/>
      </w:pPr>
      <w:r w:rsidRPr="00BF4F7D">
        <w:t>Rentabilidade da Operação – Informações complementares</w:t>
      </w:r>
    </w:p>
    <w:p w:rsidR="00C369FF" w:rsidRDefault="00C369FF" w:rsidP="00C369F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C369FF" w:rsidRPr="00BB30F3" w:rsidRDefault="00C369FF" w:rsidP="00C369F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quer a nível de Proveitos (Vendas/Prestações de Serviço), quer em termos dos Custos (Custos das Matérias-Primas e Subsidiárias consumidas.</w:t>
      </w:r>
    </w:p>
    <w:p w:rsidR="00C369FF" w:rsidRPr="00BF4F7D" w:rsidRDefault="00C369FF" w:rsidP="00C369FF">
      <w:pPr>
        <w:rPr>
          <w:rFonts w:ascii="Verdana" w:hAnsi="Verdana" w:cs="Tahoma"/>
          <w:b/>
          <w:sz w:val="24"/>
        </w:rPr>
      </w:pPr>
    </w:p>
    <w:p w:rsidR="00C369FF" w:rsidRDefault="00C369FF" w:rsidP="00C369FF">
      <w:pPr>
        <w:pStyle w:val="Ttulo"/>
      </w:pPr>
      <w:r w:rsidRPr="00BF4F7D">
        <w:t>Rentabilidade da Operação – Fundamentação dos valores previsionais</w:t>
      </w:r>
      <w:r>
        <w:t xml:space="preserve"> e respetiva evolução</w:t>
      </w:r>
    </w:p>
    <w:p w:rsidR="00C369FF" w:rsidRDefault="00C369FF" w:rsidP="00C369FF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C369FF" w:rsidRPr="00BB30F3" w:rsidRDefault="00C369FF" w:rsidP="00C369FF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amortizações</w:t>
      </w:r>
      <w:proofErr w:type="spellEnd"/>
      <w:r w:rsidRPr="00BB30F3">
        <w:rPr>
          <w:rFonts w:ascii="Helvetica" w:hAnsi="Helvetica" w:cs="Helvetica"/>
          <w:szCs w:val="20"/>
        </w:rPr>
        <w:t xml:space="preserve">,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C369FF" w:rsidRPr="00D94D24" w:rsidRDefault="00C369FF" w:rsidP="00C369FF"/>
    <w:p w:rsidR="00C369FF" w:rsidRDefault="00C369FF" w:rsidP="00C369FF"/>
    <w:p w:rsidR="00C369FF" w:rsidRDefault="00C369FF" w:rsidP="00C369FF">
      <w:pPr>
        <w:pStyle w:val="Ttulo"/>
      </w:pPr>
      <w:r w:rsidRPr="00B06174">
        <w:t xml:space="preserve">Informação complementar que permita aferir/valorizar os critérios de hierarquização </w:t>
      </w:r>
    </w:p>
    <w:p w:rsidR="009D5419" w:rsidRPr="00C369FF" w:rsidRDefault="00C369FF" w:rsidP="00C369FF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461362">
        <w:rPr>
          <w:b w:val="0"/>
          <w:smallCaps w:val="0"/>
          <w:sz w:val="18"/>
          <w:u w:val="none"/>
        </w:rPr>
        <w:t>(insira o texto aqui)</w:t>
      </w:r>
    </w:p>
    <w:sectPr w:rsidR="009D5419" w:rsidRPr="00C369FF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CC" w:rsidRDefault="005572CC" w:rsidP="00F06FBC">
      <w:pPr>
        <w:spacing w:before="0" w:after="0"/>
      </w:pPr>
      <w:r>
        <w:separator/>
      </w:r>
    </w:p>
  </w:endnote>
  <w:endnote w:type="continuationSeparator" w:id="0">
    <w:p w:rsidR="005572CC" w:rsidRDefault="005572CC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19" w:rsidRDefault="009D5419">
    <w:pPr>
      <w:pStyle w:val="Rodap"/>
    </w:pPr>
    <w:r w:rsidRPr="009D5419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05200</wp:posOffset>
          </wp:positionH>
          <wp:positionV relativeFrom="paragraph">
            <wp:posOffset>12382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2" name="Imagem 2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5419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12382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3" name="Imagem 3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4F7D" w:rsidRPr="00BF4F7D" w:rsidRDefault="00BF4F7D" w:rsidP="00BF4F7D">
    <w:pPr>
      <w:pStyle w:val="Rodap"/>
      <w:jc w:val="cen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CC" w:rsidRDefault="005572CC" w:rsidP="00F06FBC">
      <w:pPr>
        <w:spacing w:before="0" w:after="0"/>
      </w:pPr>
      <w:r>
        <w:separator/>
      </w:r>
    </w:p>
  </w:footnote>
  <w:footnote w:type="continuationSeparator" w:id="0">
    <w:p w:rsidR="005572CC" w:rsidRDefault="005572CC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5A0AF4" w:rsidP="00F06FBC">
    <w:pPr>
      <w:pStyle w:val="Cabealho"/>
      <w:rPr>
        <w:noProof/>
      </w:rPr>
    </w:pPr>
    <w:r w:rsidRPr="005A0AF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059</wp:posOffset>
          </wp:positionH>
          <wp:positionV relativeFrom="paragraph">
            <wp:posOffset>15240</wp:posOffset>
          </wp:positionV>
          <wp:extent cx="1409700" cy="563880"/>
          <wp:effectExtent l="0" t="0" r="0" b="7620"/>
          <wp:wrapNone/>
          <wp:docPr id="4" name="Imagem 4" descr="C:\Users\Utilizador\Desktop\PZ\GAL\LOGOTIPOS\LOGO 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Desktop\PZ\GAL\LOGOTIPOS\LOGO G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073" cy="56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B9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53014"/>
    <w:rsid w:val="00064C74"/>
    <w:rsid w:val="00083BA5"/>
    <w:rsid w:val="00116F05"/>
    <w:rsid w:val="001200B9"/>
    <w:rsid w:val="001A2922"/>
    <w:rsid w:val="001B4134"/>
    <w:rsid w:val="00217D99"/>
    <w:rsid w:val="0025736E"/>
    <w:rsid w:val="00285A9F"/>
    <w:rsid w:val="0032432F"/>
    <w:rsid w:val="003614FE"/>
    <w:rsid w:val="00370A7C"/>
    <w:rsid w:val="003D441D"/>
    <w:rsid w:val="004018AF"/>
    <w:rsid w:val="004B5C37"/>
    <w:rsid w:val="004F4645"/>
    <w:rsid w:val="00522EE9"/>
    <w:rsid w:val="00531376"/>
    <w:rsid w:val="005572CC"/>
    <w:rsid w:val="0055738D"/>
    <w:rsid w:val="005752BA"/>
    <w:rsid w:val="005A0AF4"/>
    <w:rsid w:val="005B42E7"/>
    <w:rsid w:val="005D24FC"/>
    <w:rsid w:val="00605C10"/>
    <w:rsid w:val="0061341E"/>
    <w:rsid w:val="00654071"/>
    <w:rsid w:val="00665755"/>
    <w:rsid w:val="00684173"/>
    <w:rsid w:val="00687A08"/>
    <w:rsid w:val="006D34DB"/>
    <w:rsid w:val="007A6145"/>
    <w:rsid w:val="00853AF1"/>
    <w:rsid w:val="008844E1"/>
    <w:rsid w:val="008954B6"/>
    <w:rsid w:val="0094514B"/>
    <w:rsid w:val="00980E22"/>
    <w:rsid w:val="00986629"/>
    <w:rsid w:val="00992656"/>
    <w:rsid w:val="009A1258"/>
    <w:rsid w:val="009D5419"/>
    <w:rsid w:val="009E1233"/>
    <w:rsid w:val="00A75C6A"/>
    <w:rsid w:val="00A76E12"/>
    <w:rsid w:val="00AD3D9C"/>
    <w:rsid w:val="00B012CF"/>
    <w:rsid w:val="00BB54BA"/>
    <w:rsid w:val="00BF4F7D"/>
    <w:rsid w:val="00C369FF"/>
    <w:rsid w:val="00C51E45"/>
    <w:rsid w:val="00C77156"/>
    <w:rsid w:val="00CA3182"/>
    <w:rsid w:val="00D20A88"/>
    <w:rsid w:val="00DA4ABB"/>
    <w:rsid w:val="00DC613E"/>
    <w:rsid w:val="00DD2089"/>
    <w:rsid w:val="00DD22E9"/>
    <w:rsid w:val="00DD7B94"/>
    <w:rsid w:val="00E7765D"/>
    <w:rsid w:val="00EC374D"/>
    <w:rsid w:val="00ED40E6"/>
    <w:rsid w:val="00EE4B97"/>
    <w:rsid w:val="00F06FBC"/>
    <w:rsid w:val="00F16AF8"/>
    <w:rsid w:val="00F17852"/>
    <w:rsid w:val="00F23307"/>
    <w:rsid w:val="00F57069"/>
    <w:rsid w:val="00FD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1E4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BDB6-F71C-4414-91D4-929036D8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Sala</cp:lastModifiedBy>
  <cp:revision>2</cp:revision>
  <cp:lastPrinted>2016-07-01T10:52:00Z</cp:lastPrinted>
  <dcterms:created xsi:type="dcterms:W3CDTF">2021-04-21T15:17:00Z</dcterms:created>
  <dcterms:modified xsi:type="dcterms:W3CDTF">2021-04-21T15:17:00Z</dcterms:modified>
</cp:coreProperties>
</file>